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510"/>
        <w:tblW w:w="9781" w:type="dxa"/>
        <w:tblLook w:val="04A0" w:firstRow="1" w:lastRow="0" w:firstColumn="1" w:lastColumn="0" w:noHBand="0" w:noVBand="1"/>
      </w:tblPr>
      <w:tblGrid>
        <w:gridCol w:w="2243"/>
        <w:gridCol w:w="2836"/>
        <w:gridCol w:w="1751"/>
        <w:gridCol w:w="505"/>
        <w:gridCol w:w="2446"/>
      </w:tblGrid>
      <w:tr w:rsidR="000D7C98" w:rsidTr="00FB4406">
        <w:tc>
          <w:tcPr>
            <w:tcW w:w="9781" w:type="dxa"/>
            <w:gridSpan w:val="5"/>
            <w:shd w:val="clear" w:color="auto" w:fill="2F5496" w:themeFill="accent5" w:themeFillShade="BF"/>
          </w:tcPr>
          <w:p w:rsidR="000D7C98" w:rsidRPr="00D1401B" w:rsidRDefault="000D7C98" w:rsidP="00D1401B">
            <w:pPr>
              <w:spacing w:line="360" w:lineRule="auto"/>
              <w:jc w:val="center"/>
              <w:rPr>
                <w:b/>
                <w:color w:val="FFFFFF" w:themeColor="background1"/>
                <w:szCs w:val="24"/>
              </w:rPr>
            </w:pPr>
            <w:r w:rsidRPr="00CB201C">
              <w:rPr>
                <w:b/>
                <w:color w:val="FFFFFF" w:themeColor="background1"/>
                <w:szCs w:val="24"/>
              </w:rPr>
              <w:t>Persona que solicita</w:t>
            </w:r>
          </w:p>
        </w:tc>
      </w:tr>
      <w:tr w:rsidR="000D7C98" w:rsidTr="00FB4406">
        <w:tc>
          <w:tcPr>
            <w:tcW w:w="2390" w:type="dxa"/>
          </w:tcPr>
          <w:p w:rsidR="000D7C98" w:rsidRPr="00D1401B" w:rsidRDefault="000D7C98" w:rsidP="000D7C98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Nombre y Apellido</w:t>
            </w:r>
          </w:p>
        </w:tc>
        <w:tc>
          <w:tcPr>
            <w:tcW w:w="7391" w:type="dxa"/>
            <w:gridSpan w:val="4"/>
          </w:tcPr>
          <w:p w:rsidR="000D7C98" w:rsidRPr="000B5FA1" w:rsidRDefault="00FB248C" w:rsidP="000D7C9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Lucía Concepción Pech Ibarra</w:t>
            </w:r>
          </w:p>
        </w:tc>
      </w:tr>
      <w:tr w:rsidR="00FB248C" w:rsidTr="00FB4406">
        <w:tc>
          <w:tcPr>
            <w:tcW w:w="2390" w:type="dxa"/>
          </w:tcPr>
          <w:p w:rsidR="000B5FA1" w:rsidRPr="00D1401B" w:rsidRDefault="000B5FA1" w:rsidP="000B5FA1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Departamento:</w:t>
            </w:r>
          </w:p>
        </w:tc>
        <w:tc>
          <w:tcPr>
            <w:tcW w:w="2261" w:type="dxa"/>
          </w:tcPr>
          <w:p w:rsidR="000B5FA1" w:rsidRPr="000B5FA1" w:rsidRDefault="00275290" w:rsidP="000D7C9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DWA</w:t>
            </w:r>
          </w:p>
        </w:tc>
        <w:tc>
          <w:tcPr>
            <w:tcW w:w="2452" w:type="dxa"/>
            <w:gridSpan w:val="2"/>
          </w:tcPr>
          <w:p w:rsidR="000B5FA1" w:rsidRPr="00D1401B" w:rsidRDefault="000B5FA1" w:rsidP="00D1401B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Puesto:</w:t>
            </w:r>
          </w:p>
        </w:tc>
        <w:tc>
          <w:tcPr>
            <w:tcW w:w="2678" w:type="dxa"/>
          </w:tcPr>
          <w:p w:rsidR="000B5FA1" w:rsidRPr="000B5FA1" w:rsidRDefault="003A6B08" w:rsidP="000D7C9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gramador</w:t>
            </w:r>
          </w:p>
        </w:tc>
      </w:tr>
      <w:tr w:rsidR="000D7C98" w:rsidTr="00FB4406">
        <w:tc>
          <w:tcPr>
            <w:tcW w:w="2390" w:type="dxa"/>
          </w:tcPr>
          <w:p w:rsidR="000D7C98" w:rsidRPr="00D1401B" w:rsidRDefault="000B5FA1" w:rsidP="000D7C98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Jefe inmediato:</w:t>
            </w:r>
          </w:p>
        </w:tc>
        <w:tc>
          <w:tcPr>
            <w:tcW w:w="7391" w:type="dxa"/>
            <w:gridSpan w:val="4"/>
          </w:tcPr>
          <w:p w:rsidR="000D7C98" w:rsidRPr="000B5FA1" w:rsidRDefault="00275290" w:rsidP="000D7C9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Lic. Benjamín Segura Manzanero</w:t>
            </w:r>
          </w:p>
        </w:tc>
      </w:tr>
      <w:tr w:rsidR="00FB248C" w:rsidTr="00FB4406">
        <w:tc>
          <w:tcPr>
            <w:tcW w:w="2390" w:type="dxa"/>
          </w:tcPr>
          <w:p w:rsidR="00275290" w:rsidRPr="00D1401B" w:rsidRDefault="00275290" w:rsidP="00275290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Fecha solicitud:</w:t>
            </w:r>
          </w:p>
        </w:tc>
        <w:tc>
          <w:tcPr>
            <w:tcW w:w="2261" w:type="dxa"/>
          </w:tcPr>
          <w:p w:rsidR="00275290" w:rsidRPr="000B5FA1" w:rsidRDefault="00CE4FBA" w:rsidP="00AB2983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16</w:t>
            </w:r>
            <w:r w:rsidR="0061741A">
              <w:rPr>
                <w:color w:val="1F3864" w:themeColor="accent5" w:themeShade="80"/>
              </w:rPr>
              <w:t>/03</w:t>
            </w:r>
            <w:r w:rsidR="00282090">
              <w:rPr>
                <w:color w:val="1F3864" w:themeColor="accent5" w:themeShade="80"/>
              </w:rPr>
              <w:t>/2021</w:t>
            </w:r>
          </w:p>
        </w:tc>
        <w:tc>
          <w:tcPr>
            <w:tcW w:w="2452" w:type="dxa"/>
            <w:gridSpan w:val="2"/>
          </w:tcPr>
          <w:p w:rsidR="00275290" w:rsidRPr="00D1401B" w:rsidRDefault="00275290" w:rsidP="00275290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Fecha vencimiento:</w:t>
            </w:r>
          </w:p>
        </w:tc>
        <w:tc>
          <w:tcPr>
            <w:tcW w:w="2678" w:type="dxa"/>
          </w:tcPr>
          <w:p w:rsidR="00275290" w:rsidRPr="000B5FA1" w:rsidRDefault="00CE4FBA" w:rsidP="00CF3182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16</w:t>
            </w:r>
            <w:bookmarkStart w:id="0" w:name="_GoBack"/>
            <w:bookmarkEnd w:id="0"/>
            <w:r w:rsidR="00CF3182">
              <w:rPr>
                <w:color w:val="1F3864" w:themeColor="accent5" w:themeShade="80"/>
              </w:rPr>
              <w:t>/</w:t>
            </w:r>
            <w:r w:rsidR="0061741A">
              <w:rPr>
                <w:color w:val="1F3864" w:themeColor="accent5" w:themeShade="80"/>
              </w:rPr>
              <w:t>03</w:t>
            </w:r>
            <w:r w:rsidR="00282090">
              <w:rPr>
                <w:color w:val="1F3864" w:themeColor="accent5" w:themeShade="80"/>
              </w:rPr>
              <w:t>/2021</w:t>
            </w:r>
          </w:p>
        </w:tc>
      </w:tr>
      <w:tr w:rsidR="00FB248C" w:rsidTr="00FB4406">
        <w:tc>
          <w:tcPr>
            <w:tcW w:w="2390" w:type="dxa"/>
          </w:tcPr>
          <w:p w:rsidR="00275290" w:rsidRPr="00D1401B" w:rsidRDefault="00275290" w:rsidP="00275290">
            <w:pPr>
              <w:rPr>
                <w:b/>
                <w:color w:val="1F3864" w:themeColor="accent5" w:themeShade="80"/>
              </w:rPr>
            </w:pPr>
            <w:r w:rsidRPr="00D1401B">
              <w:rPr>
                <w:b/>
                <w:color w:val="1F3864" w:themeColor="accent5" w:themeShade="80"/>
              </w:rPr>
              <w:t>Correo</w:t>
            </w:r>
          </w:p>
        </w:tc>
        <w:tc>
          <w:tcPr>
            <w:tcW w:w="2261" w:type="dxa"/>
          </w:tcPr>
          <w:p w:rsidR="00275290" w:rsidRPr="000B5FA1" w:rsidRDefault="00FB248C" w:rsidP="00275290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lucia.cpech</w:t>
            </w:r>
            <w:r w:rsidR="00275290">
              <w:rPr>
                <w:color w:val="1F3864" w:themeColor="accent5" w:themeShade="80"/>
              </w:rPr>
              <w:t>@yucatan.gob.mx</w:t>
            </w:r>
          </w:p>
        </w:tc>
        <w:tc>
          <w:tcPr>
            <w:tcW w:w="1838" w:type="dxa"/>
          </w:tcPr>
          <w:p w:rsidR="00275290" w:rsidRPr="00D1401B" w:rsidRDefault="00275290" w:rsidP="00275290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Folio del cambio:</w:t>
            </w:r>
          </w:p>
        </w:tc>
        <w:tc>
          <w:tcPr>
            <w:tcW w:w="3292" w:type="dxa"/>
            <w:gridSpan w:val="2"/>
          </w:tcPr>
          <w:p w:rsidR="00275290" w:rsidRPr="000B5FA1" w:rsidRDefault="00275290" w:rsidP="00275290">
            <w:pPr>
              <w:rPr>
                <w:color w:val="1F3864" w:themeColor="accent5" w:themeShade="80"/>
              </w:rPr>
            </w:pPr>
          </w:p>
        </w:tc>
      </w:tr>
      <w:tr w:rsidR="00FB248C" w:rsidTr="00FB4406">
        <w:tc>
          <w:tcPr>
            <w:tcW w:w="2390" w:type="dxa"/>
          </w:tcPr>
          <w:p w:rsidR="00275290" w:rsidRPr="00D1401B" w:rsidRDefault="00275290" w:rsidP="00275290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Teléfono: </w:t>
            </w:r>
          </w:p>
        </w:tc>
        <w:tc>
          <w:tcPr>
            <w:tcW w:w="2261" w:type="dxa"/>
          </w:tcPr>
          <w:p w:rsidR="00275290" w:rsidRPr="000B5FA1" w:rsidRDefault="00275290" w:rsidP="00275290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400-0290</w:t>
            </w:r>
          </w:p>
        </w:tc>
        <w:tc>
          <w:tcPr>
            <w:tcW w:w="1838" w:type="dxa"/>
          </w:tcPr>
          <w:p w:rsidR="00275290" w:rsidRPr="00D1401B" w:rsidRDefault="00275290" w:rsidP="00275290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Extensión: </w:t>
            </w:r>
          </w:p>
        </w:tc>
        <w:tc>
          <w:tcPr>
            <w:tcW w:w="3292" w:type="dxa"/>
            <w:gridSpan w:val="2"/>
          </w:tcPr>
          <w:p w:rsidR="00275290" w:rsidRPr="000B5FA1" w:rsidRDefault="00275290" w:rsidP="00275290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42027</w:t>
            </w:r>
          </w:p>
        </w:tc>
      </w:tr>
      <w:tr w:rsidR="00D1401B" w:rsidTr="00FB4406">
        <w:tc>
          <w:tcPr>
            <w:tcW w:w="9781" w:type="dxa"/>
            <w:gridSpan w:val="5"/>
            <w:shd w:val="clear" w:color="auto" w:fill="2F5496" w:themeFill="accent5" w:themeFillShade="BF"/>
          </w:tcPr>
          <w:p w:rsidR="00D1401B" w:rsidRPr="00D1401B" w:rsidRDefault="00D1401B" w:rsidP="00D1401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formación de la Base de Datos</w:t>
            </w:r>
          </w:p>
        </w:tc>
      </w:tr>
      <w:tr w:rsidR="00FB248C" w:rsidTr="00FB4406">
        <w:tc>
          <w:tcPr>
            <w:tcW w:w="2390" w:type="dxa"/>
          </w:tcPr>
          <w:p w:rsidR="00275290" w:rsidRPr="001F3937" w:rsidRDefault="00275290" w:rsidP="00275290">
            <w:pPr>
              <w:rPr>
                <w:b/>
                <w:color w:val="1F3864" w:themeColor="accent5" w:themeShade="80"/>
              </w:rPr>
            </w:pPr>
            <w:r w:rsidRPr="001F3937">
              <w:rPr>
                <w:b/>
                <w:color w:val="1F3864" w:themeColor="accent5" w:themeShade="80"/>
              </w:rPr>
              <w:t>Nombre:</w:t>
            </w:r>
          </w:p>
        </w:tc>
        <w:tc>
          <w:tcPr>
            <w:tcW w:w="2261" w:type="dxa"/>
          </w:tcPr>
          <w:p w:rsidR="00275290" w:rsidRPr="000B5FA1" w:rsidRDefault="005B4D06" w:rsidP="00275290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reemplacamiento</w:t>
            </w:r>
          </w:p>
        </w:tc>
        <w:tc>
          <w:tcPr>
            <w:tcW w:w="1838" w:type="dxa"/>
          </w:tcPr>
          <w:p w:rsidR="00275290" w:rsidRPr="001F3937" w:rsidRDefault="00275290" w:rsidP="00275290">
            <w:pPr>
              <w:rPr>
                <w:b/>
                <w:color w:val="1F3864" w:themeColor="accent5" w:themeShade="80"/>
              </w:rPr>
            </w:pPr>
            <w:r w:rsidRPr="001F3937">
              <w:rPr>
                <w:b/>
                <w:color w:val="1F3864" w:themeColor="accent5" w:themeShade="80"/>
              </w:rPr>
              <w:t>Prioridad:</w:t>
            </w:r>
          </w:p>
        </w:tc>
        <w:tc>
          <w:tcPr>
            <w:tcW w:w="3292" w:type="dxa"/>
            <w:gridSpan w:val="2"/>
          </w:tcPr>
          <w:p w:rsidR="00275290" w:rsidRPr="000B5FA1" w:rsidRDefault="00CE4FBA" w:rsidP="00275290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-1567031641"/>
                <w:placeholder>
                  <w:docPart w:val="4096C0007FE34BBE976A3AB14E2D2425"/>
                </w:placeholder>
                <w:dropDownList>
                  <w:listItem w:displayText="[Elija un contenido]" w:value="[Elija un contenido]"/>
                  <w:listItem w:displayText="Alto" w:value="Alto"/>
                  <w:listItem w:displayText="Normal" w:value="Normal"/>
                  <w:listItem w:displayText="Bajo" w:value="Bajo"/>
                </w:dropDownList>
              </w:sdtPr>
              <w:sdtEndPr/>
              <w:sdtContent>
                <w:r w:rsidR="00275290">
                  <w:rPr>
                    <w:color w:val="1F3864" w:themeColor="accent5" w:themeShade="80"/>
                  </w:rPr>
                  <w:t>Normal</w:t>
                </w:r>
              </w:sdtContent>
            </w:sdt>
          </w:p>
        </w:tc>
      </w:tr>
      <w:tr w:rsidR="00FB248C" w:rsidTr="00FB4406">
        <w:tc>
          <w:tcPr>
            <w:tcW w:w="2390" w:type="dxa"/>
          </w:tcPr>
          <w:p w:rsidR="00275290" w:rsidRPr="001F3937" w:rsidRDefault="00275290" w:rsidP="00275290">
            <w:pPr>
              <w:rPr>
                <w:b/>
                <w:color w:val="1F3864" w:themeColor="accent5" w:themeShade="80"/>
              </w:rPr>
            </w:pPr>
            <w:r w:rsidRPr="001F3937">
              <w:rPr>
                <w:b/>
                <w:color w:val="1F3864" w:themeColor="accent5" w:themeShade="80"/>
              </w:rPr>
              <w:t>Servidor:</w:t>
            </w:r>
          </w:p>
        </w:tc>
        <w:tc>
          <w:tcPr>
            <w:tcW w:w="2261" w:type="dxa"/>
          </w:tcPr>
          <w:p w:rsidR="00275290" w:rsidRPr="000B5FA1" w:rsidRDefault="00275290" w:rsidP="00275290">
            <w:pPr>
              <w:rPr>
                <w:color w:val="1F3864" w:themeColor="accent5" w:themeShade="80"/>
              </w:rPr>
            </w:pPr>
            <w:proofErr w:type="spellStart"/>
            <w:r>
              <w:rPr>
                <w:color w:val="1F3864" w:themeColor="accent5" w:themeShade="80"/>
              </w:rPr>
              <w:t>MySQL</w:t>
            </w:r>
            <w:proofErr w:type="spellEnd"/>
          </w:p>
        </w:tc>
        <w:tc>
          <w:tcPr>
            <w:tcW w:w="1838" w:type="dxa"/>
          </w:tcPr>
          <w:p w:rsidR="00275290" w:rsidRPr="001F3937" w:rsidRDefault="00275290" w:rsidP="00275290">
            <w:pPr>
              <w:rPr>
                <w:b/>
                <w:color w:val="1F3864" w:themeColor="accent5" w:themeShade="80"/>
              </w:rPr>
            </w:pPr>
            <w:r w:rsidRPr="001F3937">
              <w:rPr>
                <w:b/>
                <w:color w:val="1F3864" w:themeColor="accent5" w:themeShade="80"/>
              </w:rPr>
              <w:t>IP Servidor:</w:t>
            </w:r>
          </w:p>
        </w:tc>
        <w:tc>
          <w:tcPr>
            <w:tcW w:w="3292" w:type="dxa"/>
            <w:gridSpan w:val="2"/>
          </w:tcPr>
          <w:p w:rsidR="00275290" w:rsidRPr="00FB248C" w:rsidRDefault="00FC6E9A" w:rsidP="00275290">
            <w:pPr>
              <w:rPr>
                <w:b/>
                <w:color w:val="1F3864" w:themeColor="accent5" w:themeShade="80"/>
              </w:rPr>
            </w:pPr>
            <w:r w:rsidRPr="00FC6E9A">
              <w:rPr>
                <w:b/>
                <w:color w:val="1F3864" w:themeColor="accent5" w:themeShade="80"/>
              </w:rPr>
              <w:t>192.168.25.26</w:t>
            </w:r>
          </w:p>
        </w:tc>
      </w:tr>
      <w:tr w:rsidR="00275290" w:rsidTr="00FB4406">
        <w:tc>
          <w:tcPr>
            <w:tcW w:w="2390" w:type="dxa"/>
          </w:tcPr>
          <w:p w:rsidR="00275290" w:rsidRPr="001F3937" w:rsidRDefault="00275290" w:rsidP="00275290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Justificación del cambio:</w:t>
            </w:r>
          </w:p>
        </w:tc>
        <w:tc>
          <w:tcPr>
            <w:tcW w:w="7391" w:type="dxa"/>
            <w:gridSpan w:val="4"/>
          </w:tcPr>
          <w:p w:rsidR="00275290" w:rsidRPr="000B5FA1" w:rsidRDefault="00FE427B" w:rsidP="003A6B0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Formulario. </w:t>
            </w:r>
          </w:p>
        </w:tc>
      </w:tr>
      <w:tr w:rsidR="00CB201C" w:rsidTr="00FB4406">
        <w:tc>
          <w:tcPr>
            <w:tcW w:w="2390" w:type="dxa"/>
          </w:tcPr>
          <w:p w:rsidR="00CB201C" w:rsidRDefault="00CB201C" w:rsidP="000D7C98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Nombre de los archivos:</w:t>
            </w:r>
          </w:p>
        </w:tc>
        <w:tc>
          <w:tcPr>
            <w:tcW w:w="7391" w:type="dxa"/>
            <w:gridSpan w:val="4"/>
          </w:tcPr>
          <w:p w:rsidR="00CB201C" w:rsidRDefault="00C34A5E" w:rsidP="000D7C98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 archivos_update</w:t>
            </w:r>
            <w:r w:rsidR="00FE427B" w:rsidRPr="00FE427B">
              <w:rPr>
                <w:color w:val="1F3864" w:themeColor="accent5" w:themeShade="80"/>
              </w:rPr>
              <w:t>.sql</w:t>
            </w:r>
          </w:p>
          <w:p w:rsidR="00CB201C" w:rsidRDefault="00CB201C" w:rsidP="000D7C98">
            <w:pPr>
              <w:rPr>
                <w:color w:val="1F3864" w:themeColor="accent5" w:themeShade="80"/>
              </w:rPr>
            </w:pPr>
          </w:p>
        </w:tc>
      </w:tr>
      <w:tr w:rsidR="00FB248C" w:rsidTr="00FB4406">
        <w:tc>
          <w:tcPr>
            <w:tcW w:w="2390" w:type="dxa"/>
          </w:tcPr>
          <w:p w:rsidR="00695F84" w:rsidRPr="001F3937" w:rsidRDefault="00695F84" w:rsidP="002D2E24">
            <w:pPr>
              <w:rPr>
                <w:b/>
                <w:color w:val="1F3864" w:themeColor="accent5" w:themeShade="80"/>
              </w:rPr>
            </w:pPr>
            <w:r w:rsidRPr="001F3937">
              <w:rPr>
                <w:b/>
                <w:color w:val="1F3864" w:themeColor="accent5" w:themeShade="80"/>
              </w:rPr>
              <w:t xml:space="preserve">Clasificación </w:t>
            </w:r>
            <w:r w:rsidR="00C47C8A">
              <w:rPr>
                <w:b/>
                <w:color w:val="1F3864" w:themeColor="accent5" w:themeShade="80"/>
              </w:rPr>
              <w:t>:</w:t>
            </w:r>
            <w:r w:rsidR="002D2E24">
              <w:rPr>
                <w:color w:val="1F3864" w:themeColor="accent5" w:themeShade="80"/>
              </w:rPr>
              <w:t xml:space="preserve"> </w:t>
            </w:r>
          </w:p>
        </w:tc>
        <w:tc>
          <w:tcPr>
            <w:tcW w:w="2261" w:type="dxa"/>
          </w:tcPr>
          <w:p w:rsidR="00695F84" w:rsidRDefault="00CE4FBA" w:rsidP="002D2E24">
            <w:pPr>
              <w:tabs>
                <w:tab w:val="center" w:pos="1122"/>
              </w:tabs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id w:val="-19093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9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-2122788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E2E15">
                  <w:rPr>
                    <w:color w:val="1F3864" w:themeColor="accent5" w:themeShade="80"/>
                  </w:rPr>
                  <w:t>Corrección</w:t>
                </w:r>
              </w:sdtContent>
            </w:sdt>
          </w:p>
          <w:p w:rsidR="00AE2E15" w:rsidRDefault="00CE4FBA" w:rsidP="002D2E24">
            <w:pPr>
              <w:tabs>
                <w:tab w:val="center" w:pos="1122"/>
              </w:tabs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  <w:sz w:val="24"/>
                </w:rPr>
                <w:id w:val="-1180730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9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☒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-5239703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E2E15">
                  <w:rPr>
                    <w:color w:val="1F3864" w:themeColor="accent5" w:themeShade="80"/>
                  </w:rPr>
                  <w:t>Mejora</w:t>
                </w:r>
              </w:sdtContent>
            </w:sdt>
          </w:p>
          <w:p w:rsidR="00695F84" w:rsidRPr="000B5FA1" w:rsidRDefault="00CE4FBA" w:rsidP="00AE2E15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  <w:sz w:val="24"/>
                </w:rPr>
                <w:id w:val="8566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9F">
                  <w:rPr>
                    <w:rFonts w:ascii="MS Gothic" w:eastAsia="MS Gothic" w:hAnsi="MS Gothic" w:hint="eastAsia"/>
                    <w:color w:val="1F3864" w:themeColor="accent5" w:themeShade="80"/>
                    <w:sz w:val="24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205257071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E2E15">
                  <w:rPr>
                    <w:color w:val="1F3864" w:themeColor="accent5" w:themeShade="80"/>
                  </w:rPr>
                  <w:t>Nuevo</w:t>
                </w:r>
              </w:sdtContent>
            </w:sdt>
          </w:p>
        </w:tc>
        <w:tc>
          <w:tcPr>
            <w:tcW w:w="1838" w:type="dxa"/>
          </w:tcPr>
          <w:p w:rsidR="00695F84" w:rsidRPr="001F3937" w:rsidRDefault="00AE2E15" w:rsidP="00AE2E15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Servicios:</w:t>
            </w:r>
          </w:p>
        </w:tc>
        <w:tc>
          <w:tcPr>
            <w:tcW w:w="3292" w:type="dxa"/>
            <w:gridSpan w:val="2"/>
          </w:tcPr>
          <w:p w:rsidR="00695F84" w:rsidRDefault="00CE4FBA" w:rsidP="006126D5">
            <w:pPr>
              <w:tabs>
                <w:tab w:val="left" w:pos="630"/>
                <w:tab w:val="left" w:pos="945"/>
              </w:tabs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3630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217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-306791385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929FB">
                  <w:rPr>
                    <w:color w:val="1F3864" w:themeColor="accent5" w:themeShade="80"/>
                  </w:rPr>
                  <w:t xml:space="preserve"> Crear respaldo de base</w:t>
                </w:r>
              </w:sdtContent>
            </w:sdt>
          </w:p>
          <w:p w:rsidR="006126D5" w:rsidRDefault="00CE4FBA" w:rsidP="006126D5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1170373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9F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☒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-27309654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6126D5" w:rsidRPr="006126D5">
                  <w:rPr>
                    <w:color w:val="1F3864" w:themeColor="accent5" w:themeShade="80"/>
                  </w:rPr>
                  <w:t xml:space="preserve"> Actualizar Datos </w:t>
                </w:r>
              </w:sdtContent>
            </w:sdt>
          </w:p>
          <w:p w:rsidR="006126D5" w:rsidRDefault="00CE4FBA" w:rsidP="006126D5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-12418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25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1908261754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929FB">
                  <w:rPr>
                    <w:color w:val="1F3864" w:themeColor="accent5" w:themeShade="80"/>
                  </w:rPr>
                  <w:t xml:space="preserve"> Cargar datos (*.SQL</w:t>
                </w:r>
                <w:r w:rsidR="006126D5" w:rsidRPr="006126D5">
                  <w:rPr>
                    <w:color w:val="1F3864" w:themeColor="accent5" w:themeShade="80"/>
                  </w:rPr>
                  <w:t xml:space="preserve">) </w:t>
                </w:r>
              </w:sdtContent>
            </w:sdt>
          </w:p>
          <w:p w:rsidR="006126D5" w:rsidRDefault="00CE4FBA" w:rsidP="006126D5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-231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725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1410193917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929FB">
                  <w:rPr>
                    <w:color w:val="1F3864" w:themeColor="accent5" w:themeShade="80"/>
                  </w:rPr>
                  <w:t xml:space="preserve"> Generar archivo (*.SQL</w:t>
                </w:r>
                <w:r w:rsidR="006126D5" w:rsidRPr="006126D5">
                  <w:rPr>
                    <w:color w:val="1F3864" w:themeColor="accent5" w:themeShade="80"/>
                  </w:rPr>
                  <w:t xml:space="preserve">) </w:t>
                </w:r>
              </w:sdtContent>
            </w:sdt>
          </w:p>
          <w:p w:rsidR="006126D5" w:rsidRDefault="00CE4FBA" w:rsidP="006126D5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9830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9F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105033571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6126D5" w:rsidRPr="006126D5">
                  <w:rPr>
                    <w:color w:val="1F3864" w:themeColor="accent5" w:themeShade="80"/>
                  </w:rPr>
                  <w:t xml:space="preserve"> Modificar estructura base </w:t>
                </w:r>
              </w:sdtContent>
            </w:sdt>
          </w:p>
          <w:p w:rsidR="00AE2E15" w:rsidRDefault="00CE4FBA" w:rsidP="006126D5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10444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E9A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199035944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E2E15" w:rsidRPr="00AE2E15">
                  <w:rPr>
                    <w:color w:val="1F3864" w:themeColor="accent5" w:themeShade="80"/>
                  </w:rPr>
                  <w:t xml:space="preserve"> Crear base de datos </w:t>
                </w:r>
              </w:sdtContent>
            </w:sdt>
          </w:p>
          <w:p w:rsidR="001877C7" w:rsidRDefault="00CE4FBA" w:rsidP="009929FB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11541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8C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1697112789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E2E15" w:rsidRPr="00AE2E15">
                  <w:rPr>
                    <w:color w:val="1F3864" w:themeColor="accent5" w:themeShade="80"/>
                  </w:rPr>
                  <w:t xml:space="preserve"> </w:t>
                </w:r>
                <w:r w:rsidR="009929FB">
                  <w:rPr>
                    <w:color w:val="1F3864" w:themeColor="accent5" w:themeShade="80"/>
                  </w:rPr>
                  <w:t>Eliminar base de datos</w:t>
                </w:r>
              </w:sdtContent>
            </w:sdt>
            <w:r w:rsidR="001877C7">
              <w:rPr>
                <w:color w:val="1F3864" w:themeColor="accent5" w:themeShade="80"/>
              </w:rPr>
              <w:t>.</w:t>
            </w:r>
          </w:p>
          <w:p w:rsidR="007C2390" w:rsidRDefault="00CE4FBA" w:rsidP="001877C7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-130893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142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26919204"/>
                <w:placeholder>
                  <w:docPart w:val="C94C629C5BF74DE384BBC3F47BC3EE5E"/>
                </w:placeholder>
                <w15:appearance w15:val="hidden"/>
                <w:text/>
              </w:sdtPr>
              <w:sdtEndPr/>
              <w:sdtContent>
                <w:r w:rsidR="001877C7" w:rsidRPr="00AE2E15">
                  <w:rPr>
                    <w:color w:val="1F3864" w:themeColor="accent5" w:themeShade="80"/>
                  </w:rPr>
                  <w:t xml:space="preserve"> </w:t>
                </w:r>
                <w:r w:rsidR="001877C7">
                  <w:rPr>
                    <w:color w:val="1F3864" w:themeColor="accent5" w:themeShade="80"/>
                  </w:rPr>
                  <w:t>Restaurar base de datos</w:t>
                </w:r>
              </w:sdtContent>
            </w:sdt>
            <w:r w:rsidR="001877C7">
              <w:rPr>
                <w:color w:val="1F3864" w:themeColor="accent5" w:themeShade="80"/>
              </w:rPr>
              <w:t>.</w:t>
            </w:r>
          </w:p>
          <w:p w:rsidR="00641D0D" w:rsidRDefault="00CE4FBA" w:rsidP="00641D0D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-13588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E9A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-1107659640"/>
                <w:placeholder>
                  <w:docPart w:val="9B4A12AB04FE480A861B1D4DE249A099"/>
                </w:placeholder>
                <w15:appearance w15:val="hidden"/>
                <w:text/>
              </w:sdtPr>
              <w:sdtEndPr/>
              <w:sdtContent>
                <w:r w:rsidR="00641D0D" w:rsidRPr="00AE2E15">
                  <w:rPr>
                    <w:color w:val="1F3864" w:themeColor="accent5" w:themeShade="80"/>
                  </w:rPr>
                  <w:t xml:space="preserve"> </w:t>
                </w:r>
                <w:r w:rsidR="00641D0D">
                  <w:rPr>
                    <w:color w:val="1F3864" w:themeColor="accent5" w:themeShade="80"/>
                  </w:rPr>
                  <w:t>Creación de usuarios</w:t>
                </w:r>
              </w:sdtContent>
            </w:sdt>
            <w:r w:rsidR="00641D0D">
              <w:rPr>
                <w:color w:val="1F3864" w:themeColor="accent5" w:themeShade="80"/>
              </w:rPr>
              <w:t>.</w:t>
            </w:r>
          </w:p>
          <w:p w:rsidR="00641D0D" w:rsidRPr="000B5FA1" w:rsidRDefault="00CE4FBA" w:rsidP="00641D0D">
            <w:pPr>
              <w:rPr>
                <w:color w:val="1F3864" w:themeColor="accent5" w:themeShade="80"/>
              </w:rPr>
            </w:pPr>
            <w:sdt>
              <w:sdtPr>
                <w:rPr>
                  <w:color w:val="1F3864" w:themeColor="accent5" w:themeShade="80"/>
                </w:rPr>
                <w:id w:val="6514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8C">
                  <w:rPr>
                    <w:rFonts w:ascii="MS Gothic" w:eastAsia="MS Gothic" w:hAnsi="MS Gothic" w:hint="eastAsia"/>
                    <w:color w:val="1F3864" w:themeColor="accent5" w:themeShade="80"/>
                  </w:rPr>
                  <w:t>☐</w:t>
                </w:r>
              </w:sdtContent>
            </w:sdt>
            <w:sdt>
              <w:sdtPr>
                <w:rPr>
                  <w:color w:val="1F3864" w:themeColor="accent5" w:themeShade="80"/>
                </w:rPr>
                <w:id w:val="245847375"/>
                <w:placeholder>
                  <w:docPart w:val="686357C74DEE40728DACAED81BAF1533"/>
                </w:placeholder>
                <w15:appearance w15:val="hidden"/>
                <w:text/>
              </w:sdtPr>
              <w:sdtEndPr/>
              <w:sdtContent>
                <w:r w:rsidR="00641D0D" w:rsidRPr="00AE2E15">
                  <w:rPr>
                    <w:color w:val="1F3864" w:themeColor="accent5" w:themeShade="80"/>
                  </w:rPr>
                  <w:t xml:space="preserve"> </w:t>
                </w:r>
                <w:r w:rsidR="00641D0D">
                  <w:rPr>
                    <w:color w:val="1F3864" w:themeColor="accent5" w:themeShade="80"/>
                  </w:rPr>
                  <w:t xml:space="preserve">Asignación de </w:t>
                </w:r>
                <w:proofErr w:type="spellStart"/>
                <w:r w:rsidR="00641D0D">
                  <w:rPr>
                    <w:color w:val="1F3864" w:themeColor="accent5" w:themeShade="80"/>
                  </w:rPr>
                  <w:t>grants</w:t>
                </w:r>
                <w:proofErr w:type="spellEnd"/>
              </w:sdtContent>
            </w:sdt>
            <w:r w:rsidR="00641D0D">
              <w:rPr>
                <w:color w:val="1F3864" w:themeColor="accent5" w:themeShade="80"/>
              </w:rPr>
              <w:t>.</w:t>
            </w:r>
          </w:p>
        </w:tc>
      </w:tr>
      <w:tr w:rsidR="00C47C8A" w:rsidTr="00FB4406">
        <w:tc>
          <w:tcPr>
            <w:tcW w:w="2390" w:type="dxa"/>
          </w:tcPr>
          <w:p w:rsidR="00C47C8A" w:rsidRPr="00C47C8A" w:rsidRDefault="00C47C8A" w:rsidP="000D7C98">
            <w:pPr>
              <w:rPr>
                <w:b/>
                <w:color w:val="1F3864" w:themeColor="accent5" w:themeShade="80"/>
              </w:rPr>
            </w:pPr>
            <w:r w:rsidRPr="00C47C8A">
              <w:rPr>
                <w:b/>
                <w:color w:val="1F3864" w:themeColor="accent5" w:themeShade="80"/>
              </w:rPr>
              <w:t>Instrucciones</w:t>
            </w:r>
            <w:r>
              <w:rPr>
                <w:b/>
                <w:color w:val="1F3864" w:themeColor="accent5" w:themeShade="80"/>
              </w:rPr>
              <w:t>:</w:t>
            </w:r>
          </w:p>
        </w:tc>
        <w:tc>
          <w:tcPr>
            <w:tcW w:w="7391" w:type="dxa"/>
            <w:gridSpan w:val="4"/>
          </w:tcPr>
          <w:p w:rsidR="002D26EC" w:rsidRPr="00FE427B" w:rsidRDefault="00E0439F" w:rsidP="00E0439F">
            <w:pPr>
              <w:rPr>
                <w:rFonts w:cstheme="minorHAnsi"/>
                <w:color w:val="1F3864" w:themeColor="accent5" w:themeShade="80"/>
                <w:lang w:val="es-MX"/>
              </w:rPr>
            </w:pPr>
            <w:r w:rsidRPr="00E0439F">
              <w:rPr>
                <w:rFonts w:cstheme="minorHAnsi"/>
                <w:color w:val="1F3864" w:themeColor="accent5" w:themeShade="80"/>
              </w:rPr>
              <w:t xml:space="preserve">Solicito su apoyo para ejecutar el script adjunto en la base de datos </w:t>
            </w:r>
            <w:r w:rsidRPr="00E0439F">
              <w:rPr>
                <w:rFonts w:cstheme="minorHAnsi"/>
                <w:b/>
                <w:bCs/>
                <w:color w:val="1F3864" w:themeColor="accent5" w:themeShade="80"/>
              </w:rPr>
              <w:t>reemplacamiento</w:t>
            </w:r>
            <w:r w:rsidRPr="00E0439F">
              <w:rPr>
                <w:rFonts w:cstheme="minorHAnsi"/>
                <w:color w:val="1F3864" w:themeColor="accent5" w:themeShade="80"/>
              </w:rPr>
              <w:t xml:space="preserve"> que se encuentra en el </w:t>
            </w:r>
            <w:r w:rsidR="004D687E" w:rsidRPr="00E0439F">
              <w:rPr>
                <w:rFonts w:cstheme="minorHAnsi"/>
                <w:color w:val="1F3864" w:themeColor="accent5" w:themeShade="80"/>
              </w:rPr>
              <w:t xml:space="preserve">servidor </w:t>
            </w:r>
            <w:r w:rsidR="004D687E" w:rsidRPr="004D687E">
              <w:rPr>
                <w:rFonts w:cstheme="minorHAnsi"/>
                <w:b/>
                <w:color w:val="1F3864" w:themeColor="accent5" w:themeShade="80"/>
              </w:rPr>
              <w:t>192.168.25.26.</w:t>
            </w:r>
            <w:r w:rsidRPr="00E0439F">
              <w:rPr>
                <w:rFonts w:cstheme="minorHAnsi"/>
                <w:color w:val="1F3864" w:themeColor="accent5" w:themeShade="80"/>
              </w:rPr>
              <w:t xml:space="preserve">  </w:t>
            </w:r>
          </w:p>
        </w:tc>
      </w:tr>
      <w:tr w:rsidR="00333920" w:rsidTr="00FB4406">
        <w:tc>
          <w:tcPr>
            <w:tcW w:w="9781" w:type="dxa"/>
            <w:gridSpan w:val="5"/>
            <w:shd w:val="clear" w:color="auto" w:fill="2F5496" w:themeFill="accent5" w:themeFillShade="BF"/>
          </w:tcPr>
          <w:p w:rsidR="00333920" w:rsidRPr="00333920" w:rsidRDefault="00333920" w:rsidP="00333920">
            <w:pPr>
              <w:tabs>
                <w:tab w:val="left" w:pos="6375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CB201C">
              <w:rPr>
                <w:b/>
                <w:color w:val="FFFFFF" w:themeColor="background1"/>
              </w:rPr>
              <w:t>Información del Administrador de Base de Datos que aplica el cambio</w:t>
            </w:r>
          </w:p>
        </w:tc>
      </w:tr>
      <w:tr w:rsidR="00333920" w:rsidTr="00FB4406">
        <w:tc>
          <w:tcPr>
            <w:tcW w:w="2390" w:type="dxa"/>
          </w:tcPr>
          <w:p w:rsidR="00333920" w:rsidRPr="00333920" w:rsidRDefault="00333920" w:rsidP="000D7C98">
            <w:pPr>
              <w:rPr>
                <w:b/>
                <w:color w:val="1F3864" w:themeColor="accent5" w:themeShade="80"/>
              </w:rPr>
            </w:pPr>
            <w:r w:rsidRPr="00333920">
              <w:rPr>
                <w:b/>
                <w:color w:val="1F3864" w:themeColor="accent5" w:themeShade="80"/>
              </w:rPr>
              <w:t>Nombre y Apellido:</w:t>
            </w:r>
          </w:p>
        </w:tc>
        <w:tc>
          <w:tcPr>
            <w:tcW w:w="7391" w:type="dxa"/>
            <w:gridSpan w:val="4"/>
          </w:tcPr>
          <w:p w:rsidR="00333920" w:rsidRPr="000B5FA1" w:rsidRDefault="00333920" w:rsidP="000D7C98">
            <w:pPr>
              <w:rPr>
                <w:color w:val="1F3864" w:themeColor="accent5" w:themeShade="80"/>
              </w:rPr>
            </w:pPr>
          </w:p>
        </w:tc>
      </w:tr>
      <w:tr w:rsidR="00FB248C" w:rsidTr="00FB4406">
        <w:tc>
          <w:tcPr>
            <w:tcW w:w="2390" w:type="dxa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  <w:r w:rsidRPr="00333920">
              <w:rPr>
                <w:b/>
                <w:color w:val="1F3864" w:themeColor="accent5" w:themeShade="80"/>
              </w:rPr>
              <w:t>Teléfono</w:t>
            </w:r>
          </w:p>
        </w:tc>
        <w:tc>
          <w:tcPr>
            <w:tcW w:w="2261" w:type="dxa"/>
          </w:tcPr>
          <w:p w:rsidR="00FB4406" w:rsidRDefault="00FB4406" w:rsidP="00FB4406">
            <w:pPr>
              <w:rPr>
                <w:color w:val="1F3864" w:themeColor="accent5" w:themeShade="80"/>
              </w:rPr>
            </w:pPr>
          </w:p>
        </w:tc>
        <w:tc>
          <w:tcPr>
            <w:tcW w:w="1838" w:type="dxa"/>
          </w:tcPr>
          <w:p w:rsidR="00FB4406" w:rsidRDefault="00FB4406" w:rsidP="000D7C98">
            <w:pPr>
              <w:rPr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Extensión:</w:t>
            </w:r>
          </w:p>
        </w:tc>
        <w:tc>
          <w:tcPr>
            <w:tcW w:w="3292" w:type="dxa"/>
            <w:gridSpan w:val="2"/>
          </w:tcPr>
          <w:p w:rsidR="00FB4406" w:rsidRPr="000B5FA1" w:rsidRDefault="00FB4406" w:rsidP="000D7C98">
            <w:pPr>
              <w:rPr>
                <w:color w:val="1F3864" w:themeColor="accent5" w:themeShade="80"/>
              </w:rPr>
            </w:pPr>
          </w:p>
        </w:tc>
      </w:tr>
      <w:tr w:rsidR="00333920" w:rsidTr="00FB4406">
        <w:tc>
          <w:tcPr>
            <w:tcW w:w="2390" w:type="dxa"/>
          </w:tcPr>
          <w:p w:rsidR="00333920" w:rsidRPr="00333920" w:rsidRDefault="00333920" w:rsidP="000D7C98">
            <w:pPr>
              <w:rPr>
                <w:b/>
                <w:color w:val="1F3864" w:themeColor="accent5" w:themeShade="80"/>
              </w:rPr>
            </w:pPr>
            <w:r w:rsidRPr="00333920">
              <w:rPr>
                <w:b/>
                <w:color w:val="1F3864" w:themeColor="accent5" w:themeShade="80"/>
              </w:rPr>
              <w:t>Jefe inmediato:</w:t>
            </w:r>
          </w:p>
        </w:tc>
        <w:tc>
          <w:tcPr>
            <w:tcW w:w="7391" w:type="dxa"/>
            <w:gridSpan w:val="4"/>
          </w:tcPr>
          <w:p w:rsidR="00333920" w:rsidRPr="000B5FA1" w:rsidRDefault="00333920" w:rsidP="000D7C98">
            <w:pPr>
              <w:rPr>
                <w:color w:val="1F3864" w:themeColor="accent5" w:themeShade="80"/>
              </w:rPr>
            </w:pPr>
          </w:p>
        </w:tc>
      </w:tr>
      <w:tr w:rsidR="00FB248C" w:rsidTr="00FB4406">
        <w:tc>
          <w:tcPr>
            <w:tcW w:w="2390" w:type="dxa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Correo: </w:t>
            </w:r>
            <w:r w:rsidRPr="00333920">
              <w:rPr>
                <w:b/>
                <w:color w:val="1F3864" w:themeColor="accent5" w:themeShade="80"/>
              </w:rPr>
              <w:t xml:space="preserve"> </w:t>
            </w:r>
          </w:p>
        </w:tc>
        <w:tc>
          <w:tcPr>
            <w:tcW w:w="2261" w:type="dxa"/>
          </w:tcPr>
          <w:p w:rsidR="00FB4406" w:rsidRPr="000B5FA1" w:rsidRDefault="00FB4406" w:rsidP="00FB4406">
            <w:pPr>
              <w:rPr>
                <w:color w:val="1F3864" w:themeColor="accent5" w:themeShade="80"/>
              </w:rPr>
            </w:pPr>
          </w:p>
        </w:tc>
        <w:tc>
          <w:tcPr>
            <w:tcW w:w="1838" w:type="dxa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  <w:r w:rsidRPr="00333920">
              <w:rPr>
                <w:b/>
                <w:color w:val="1F3864" w:themeColor="accent5" w:themeShade="80"/>
              </w:rPr>
              <w:t>Fecha de Ejecución</w:t>
            </w:r>
            <w:r>
              <w:rPr>
                <w:b/>
                <w:color w:val="1F3864" w:themeColor="accent5" w:themeShade="80"/>
              </w:rPr>
              <w:t>:</w:t>
            </w:r>
          </w:p>
        </w:tc>
        <w:tc>
          <w:tcPr>
            <w:tcW w:w="3292" w:type="dxa"/>
            <w:gridSpan w:val="2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</w:p>
        </w:tc>
      </w:tr>
      <w:tr w:rsidR="00FB248C" w:rsidTr="00FB4406">
        <w:tc>
          <w:tcPr>
            <w:tcW w:w="2390" w:type="dxa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  <w:r w:rsidRPr="00333920">
              <w:rPr>
                <w:b/>
                <w:color w:val="1F3864" w:themeColor="accent5" w:themeShade="80"/>
              </w:rPr>
              <w:t xml:space="preserve">Hora </w:t>
            </w:r>
            <w:r>
              <w:rPr>
                <w:b/>
                <w:color w:val="1F3864" w:themeColor="accent5" w:themeShade="80"/>
              </w:rPr>
              <w:t xml:space="preserve">Inicio </w:t>
            </w:r>
            <w:r w:rsidRPr="00333920">
              <w:rPr>
                <w:b/>
                <w:color w:val="1F3864" w:themeColor="accent5" w:themeShade="80"/>
              </w:rPr>
              <w:t>Ejecución:</w:t>
            </w:r>
          </w:p>
        </w:tc>
        <w:tc>
          <w:tcPr>
            <w:tcW w:w="2261" w:type="dxa"/>
          </w:tcPr>
          <w:p w:rsidR="00FB4406" w:rsidRPr="000B5FA1" w:rsidRDefault="00FB4406" w:rsidP="00FB4406">
            <w:pPr>
              <w:rPr>
                <w:color w:val="1F3864" w:themeColor="accent5" w:themeShade="80"/>
              </w:rPr>
            </w:pPr>
          </w:p>
        </w:tc>
        <w:tc>
          <w:tcPr>
            <w:tcW w:w="1838" w:type="dxa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Hora Fin: </w:t>
            </w:r>
          </w:p>
        </w:tc>
        <w:tc>
          <w:tcPr>
            <w:tcW w:w="3292" w:type="dxa"/>
            <w:gridSpan w:val="2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</w:p>
        </w:tc>
      </w:tr>
      <w:tr w:rsidR="00FB4406" w:rsidTr="00FB4406">
        <w:tc>
          <w:tcPr>
            <w:tcW w:w="2390" w:type="dxa"/>
          </w:tcPr>
          <w:p w:rsidR="00FB4406" w:rsidRPr="00333920" w:rsidRDefault="00FB4406" w:rsidP="00FB4406">
            <w:pPr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 xml:space="preserve">Observaciones: </w:t>
            </w:r>
          </w:p>
        </w:tc>
        <w:tc>
          <w:tcPr>
            <w:tcW w:w="7391" w:type="dxa"/>
            <w:gridSpan w:val="4"/>
          </w:tcPr>
          <w:p w:rsidR="00FB4406" w:rsidRDefault="00FB4406" w:rsidP="00FB4406">
            <w:pPr>
              <w:rPr>
                <w:color w:val="1F3864" w:themeColor="accent5" w:themeShade="80"/>
              </w:rPr>
            </w:pPr>
          </w:p>
          <w:p w:rsidR="00FB4406" w:rsidRPr="000B5FA1" w:rsidRDefault="00FB4406" w:rsidP="00FB4406">
            <w:pPr>
              <w:rPr>
                <w:color w:val="1F3864" w:themeColor="accent5" w:themeShade="80"/>
              </w:rPr>
            </w:pPr>
          </w:p>
        </w:tc>
      </w:tr>
    </w:tbl>
    <w:p w:rsidR="00D1401B" w:rsidRPr="000D7C98" w:rsidRDefault="00D01344" w:rsidP="00641D0D">
      <w:pPr>
        <w:jc w:val="center"/>
        <w:rPr>
          <w:b/>
          <w:color w:val="1F3864" w:themeColor="accent5" w:themeShade="80"/>
          <w:sz w:val="28"/>
        </w:rPr>
      </w:pPr>
      <w:r w:rsidRPr="000D7C98">
        <w:rPr>
          <w:b/>
          <w:color w:val="1F3864" w:themeColor="accent5" w:themeShade="80"/>
          <w:sz w:val="28"/>
        </w:rPr>
        <w:t xml:space="preserve">FORMATO DE SOLICITUD DE CAMBIOS </w:t>
      </w:r>
      <w:r>
        <w:rPr>
          <w:b/>
          <w:color w:val="1F3864" w:themeColor="accent5" w:themeShade="80"/>
          <w:sz w:val="28"/>
        </w:rPr>
        <w:t xml:space="preserve">DE </w:t>
      </w:r>
      <w:r w:rsidRPr="000D7C98">
        <w:rPr>
          <w:b/>
          <w:color w:val="1F3864" w:themeColor="accent5" w:themeShade="80"/>
          <w:sz w:val="28"/>
        </w:rPr>
        <w:t>BASE DE DATOS</w:t>
      </w:r>
      <w:r w:rsidR="00F641E2">
        <w:rPr>
          <w:b/>
          <w:noProof/>
          <w:color w:val="4472C4" w:themeColor="accent5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F6A90" wp14:editId="70B7F9D1">
                <wp:simplePos x="0" y="0"/>
                <wp:positionH relativeFrom="column">
                  <wp:posOffset>2940685</wp:posOffset>
                </wp:positionH>
                <wp:positionV relativeFrom="paragraph">
                  <wp:posOffset>7684135</wp:posOffset>
                </wp:positionV>
                <wp:extent cx="2343150" cy="8858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805DF7" w:rsidRPr="00062D11" w:rsidRDefault="00805DF7" w:rsidP="00CB201C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:rsidR="00CB201C" w:rsidRPr="00062D11" w:rsidRDefault="00CB201C" w:rsidP="00CB201C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062D11">
                              <w:rPr>
                                <w:color w:val="1F3864" w:themeColor="accent5" w:themeShade="80"/>
                              </w:rPr>
                              <w:t xml:space="preserve">           </w:t>
                            </w:r>
                          </w:p>
                          <w:p w:rsidR="00CB201C" w:rsidRPr="00062D11" w:rsidRDefault="00CB201C" w:rsidP="00CB201C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062D11">
                              <w:rPr>
                                <w:color w:val="1F3864" w:themeColor="accent5" w:themeShade="80"/>
                              </w:rPr>
                              <w:t xml:space="preserve">          Nombre y firma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6A9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31.55pt;margin-top:605.05pt;width:184.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yKXwIAANAEAAAOAAAAZHJzL2Uyb0RvYy54bWysVE1PGzEQvVfqf7B8L5uELA0RG5QGUVWi&#10;gAQVZ8frJSvZHtd2skt/fZ+9CVBaqVLVHJz58vPMm5k9O++NZjvlQ0u24uOjEWfKSqpb+1jxb/eX&#10;H2achShsLTRZVfEnFfj54v27s87N1YQ2pGvlGUBsmHeu4psY3bwogtwoI8IROWXhbMgbEaH6x6L2&#10;ogO60cVkNDopOvK18yRVCLBeDE6+yPhNo2S8aZqgItMVR24xnz6f63QWizMxf/TCbVq5T0P8QxZG&#10;tBaPPkNdiCjY1re/QZlWegrUxCNJpqCmaaXKNaCa8ehNNXcb4VSuBeQE90xT+H+w8np361lbV7zk&#10;zAqDFq22ovbEasWi6iOxMpHUuTBH7J1DdOw/UY9mH+wBxlR733iT/lEVgx90Pz1TDCQmYZwcT4/H&#10;JVwSvtmsnE0yfPFy2/kQPysyLAkV92hhZlbsrkJEJgg9hKTHAum2vmy1zkoaG7XSnu0EGq5jzhE3&#10;fonSlnUVPzlGGn9DEFIqG8scp7fmK9UDcjnCL9WfsA+PDtpLPvBpC2PibuAoSbFf93tC11Q/gU9P&#10;w1gGJy9bFH0lQrwVHnMInrBb8QZHowlJ017ibEP+x5/sKR7jAS9nHea64uH7VnjFmf5iMTin4+k0&#10;LUJWpuXHCRT/2rN+7bFbsyIwOcYWO5nFFB/1QWw8mQes4DK9CpewEm9XPB7EVRy2DSss1XKZgzD6&#10;TsQre+dkgk5NSC297x+Ed/u+p9m7psMGiPmb9g+x6aal5TZS0+bZSAQPrO55x9rktuxXPO3laz1H&#10;vXyIFj8BAAD//wMAUEsDBBQABgAIAAAAIQC+9Fnb3wAAAA0BAAAPAAAAZHJzL2Rvd25yZXYueG1s&#10;TI/NTsQwDITvSLxDZCRubPqzqkppukJIPXGiwApu2ca0FYlTmuxueXvMCW5jz2j8ud6tzooTLmHy&#10;pCDdJCCQem8mGhS8PLc3JYgQNRltPaGCbwyway4val0Zf6YnPHVxEFxCodIKxhjnSsrQj+h02PgZ&#10;ib0PvzgdeVwGaRZ95nJnZZYkhXR6Ir4w6hkfRuw/u6NTkLX47l4f21h2do/pV5m/9XtS6vpqvb8D&#10;EXGNf2H4xWd0aJjp4I9kgrAKtkWecpSNLE1YcaTMMxYHXuXb2wJkU8v/XzQ/AAAA//8DAFBLAQIt&#10;ABQABgAIAAAAIQC2gziS/gAAAOEBAAATAAAAAAAAAAAAAAAAAAAAAABbQ29udGVudF9UeXBlc10u&#10;eG1sUEsBAi0AFAAGAAgAAAAhADj9If/WAAAAlAEAAAsAAAAAAAAAAAAAAAAALwEAAF9yZWxzLy5y&#10;ZWxzUEsBAi0AFAAGAAgAAAAhAEVOzIpfAgAA0AQAAA4AAAAAAAAAAAAAAAAALgIAAGRycy9lMm9E&#10;b2MueG1sUEsBAi0AFAAGAAgAAAAhAL70WdvfAAAADQEAAA8AAAAAAAAAAAAAAAAAuQQAAGRycy9k&#10;b3ducmV2LnhtbFBLBQYAAAAABAAEAPMAAADFBQAAAAA=&#10;" fillcolor="white [3201]" strokecolor="#1f3763 [1608]" strokeweight=".5pt">
                <v:textbox>
                  <w:txbxContent>
                    <w:p w:rsidR="00805DF7" w:rsidRPr="00062D11" w:rsidRDefault="00805DF7" w:rsidP="00CB201C">
                      <w:pPr>
                        <w:rPr>
                          <w:color w:val="1F3864" w:themeColor="accent5" w:themeShade="80"/>
                        </w:rPr>
                      </w:pPr>
                    </w:p>
                    <w:p w:rsidR="00CB201C" w:rsidRPr="00062D11" w:rsidRDefault="00CB201C" w:rsidP="00CB201C">
                      <w:pPr>
                        <w:rPr>
                          <w:color w:val="1F3864" w:themeColor="accent5" w:themeShade="80"/>
                        </w:rPr>
                      </w:pPr>
                      <w:r w:rsidRPr="00062D11">
                        <w:rPr>
                          <w:color w:val="1F3864" w:themeColor="accent5" w:themeShade="80"/>
                        </w:rPr>
                        <w:t xml:space="preserve">           </w:t>
                      </w:r>
                    </w:p>
                    <w:p w:rsidR="00CB201C" w:rsidRPr="00062D11" w:rsidRDefault="00CB201C" w:rsidP="00CB201C">
                      <w:pPr>
                        <w:rPr>
                          <w:color w:val="1F3864" w:themeColor="accent5" w:themeShade="80"/>
                        </w:rPr>
                      </w:pPr>
                      <w:r w:rsidRPr="00062D11">
                        <w:rPr>
                          <w:color w:val="1F3864" w:themeColor="accent5" w:themeShade="80"/>
                        </w:rPr>
                        <w:t xml:space="preserve">          Nombre y firma del Solicitante</w:t>
                      </w:r>
                    </w:p>
                  </w:txbxContent>
                </v:textbox>
              </v:shape>
            </w:pict>
          </mc:Fallback>
        </mc:AlternateContent>
      </w:r>
      <w:r w:rsidR="00F641E2">
        <w:rPr>
          <w:b/>
          <w:noProof/>
          <w:color w:val="4472C4" w:themeColor="accent5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A928" wp14:editId="24214278">
                <wp:simplePos x="0" y="0"/>
                <wp:positionH relativeFrom="column">
                  <wp:posOffset>-97790</wp:posOffset>
                </wp:positionH>
                <wp:positionV relativeFrom="paragraph">
                  <wp:posOffset>7656615</wp:posOffset>
                </wp:positionV>
                <wp:extent cx="2343150" cy="9334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B201C" w:rsidRPr="00062D11" w:rsidRDefault="00CB201C">
                            <w:pPr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:rsidR="00CB201C" w:rsidRPr="00062D11" w:rsidRDefault="00CB201C" w:rsidP="00CB201C">
                            <w:pPr>
                              <w:spacing w:after="0"/>
                              <w:rPr>
                                <w:color w:val="1F3864" w:themeColor="accent5" w:themeShade="80"/>
                              </w:rPr>
                            </w:pPr>
                            <w:r w:rsidRPr="00062D11">
                              <w:rPr>
                                <w:color w:val="1F3864" w:themeColor="accent5" w:themeShade="80"/>
                              </w:rPr>
                              <w:t xml:space="preserve">           </w:t>
                            </w:r>
                          </w:p>
                          <w:p w:rsidR="00CB201C" w:rsidRPr="00062D11" w:rsidRDefault="00CB201C" w:rsidP="00CB201C">
                            <w:pPr>
                              <w:spacing w:after="0"/>
                              <w:rPr>
                                <w:color w:val="1F3864" w:themeColor="accent5" w:themeShade="80"/>
                              </w:rPr>
                            </w:pPr>
                            <w:r w:rsidRPr="00062D11">
                              <w:rPr>
                                <w:color w:val="1F3864" w:themeColor="accent5" w:themeShade="80"/>
                              </w:rPr>
                              <w:t xml:space="preserve">              </w:t>
                            </w:r>
                          </w:p>
                          <w:p w:rsidR="00CB201C" w:rsidRPr="00062D11" w:rsidRDefault="00CB201C" w:rsidP="00CB201C">
                            <w:pPr>
                              <w:spacing w:after="0"/>
                              <w:rPr>
                                <w:color w:val="1F3864" w:themeColor="accent5" w:themeShade="80"/>
                              </w:rPr>
                            </w:pPr>
                            <w:r w:rsidRPr="00062D11">
                              <w:rPr>
                                <w:color w:val="1F3864" w:themeColor="accent5" w:themeShade="80"/>
                              </w:rPr>
                              <w:t xml:space="preserve">           Nombre y firma del 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A928" id="Cuadro de texto 2" o:spid="_x0000_s1027" type="#_x0000_t202" style="position:absolute;left:0;text-align:left;margin-left:-7.7pt;margin-top:602.9pt;width:184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QQYQIAANcEAAAOAAAAZHJzL2Uyb0RvYy54bWysVE1v2zAMvQ/YfxB0X53Prg3qFFmKDgO6&#10;tkA79KzIcmNAEjVJid39+j3JSZp1AwYM80GmSPqRfCR9cdkZzbbKh4ZsyYcnA86UlVQ19rnk3x6v&#10;P5xxFqKwldBkVclfVOCX8/fvLlo3UyNak66UZwCxYda6kq9jdLOiCHKtjAgn5JSFsSZvRMTVPxeV&#10;Fy3QjS5Gg8Fp0ZKvnCepQoD2qjfyecavayXjXV0HFZkuOXKL+fT5XKWzmF+I2bMXbt3IXRriH7Iw&#10;orEIeoC6ElGwjW9+gzKN9BSojieSTEF13UiVa0A1w8Gbah7WwqlcC8gJ7kBT+H+w8nZ771lTlXzE&#10;mRUGLVpuROWJVYpF1UVio0RS68IMvg8O3rH7RB2avdcHKFPtXe1NeqMqBjvofjlQDCQmoRyNJ+Ph&#10;FCYJ2/l4PIEM+OL1a+dD/KzIsCSU3KOFmVmxvQmxd927pGCBdFNdN1rnSxobtdSebQUarmPOEeC/&#10;eGnL2pKfjhH6bwhCSmXjNPvpjflKVY88HeDZJZ5nNQXNZRxFQlxtoUzc9RwlKXarLhN+4G9F1Qto&#10;9dRPZ3DyukHtNyLEe+ExjqALKxbvcNSakDvtJM7W5H/8SZ/8MSWwctZivEsevm+EV5zpLxbzcz6c&#10;TNI+5Mtk+nGEiz+2rI4tdmOWBEKHWGYns5j8o96LtSfzhE1cpKgwCSsRu+RxLy5jv3TYZKkWi+yE&#10;DXAi3tgHJxN06kXq7GP3JLzbtT+N4C3tF0HM3kxB75u+tLTYRKqbPCKJ557VHf3Yntyd3aan9Ty+&#10;Z6/X/9H8JwAAAP//AwBQSwMEFAAGAAgAAAAhAK1pGVbgAAAADQEAAA8AAABkcnMvZG93bnJldi54&#10;bWxMj81OwzAQhO9IvIO1SNxa54dUUYhTIaScOBGggpsbb5Oo8TrEbhvenuVEjzvzaXam3C52FGec&#10;/eBIQbyOQCC1zgzUKXh/q1c5CB80GT06QgU/6GFb3d6UujDuQq94bkInOIR8oRX0IUyFlL7t0Wq/&#10;dhMSewc3Wx34nDtpZn3hcDvKJIo20uqB+EOvJ3zusT02J6sgqfHLfrzUIW/GHcbfefrZ7kip+7vl&#10;6RFEwCX8w/BXn6tDxZ327kTGi1HBKs4eGGUjiTIewUiapRsQe5bSLMlBVqW8XlH9AgAA//8DAFBL&#10;AQItABQABgAIAAAAIQC2gziS/gAAAOEBAAATAAAAAAAAAAAAAAAAAAAAAABbQ29udGVudF9UeXBl&#10;c10ueG1sUEsBAi0AFAAGAAgAAAAhADj9If/WAAAAlAEAAAsAAAAAAAAAAAAAAAAALwEAAF9yZWxz&#10;Ly5yZWxzUEsBAi0AFAAGAAgAAAAhAMEq1BBhAgAA1wQAAA4AAAAAAAAAAAAAAAAALgIAAGRycy9l&#10;Mm9Eb2MueG1sUEsBAi0AFAAGAAgAAAAhAK1pGVbgAAAADQEAAA8AAAAAAAAAAAAAAAAAuwQAAGRy&#10;cy9kb3ducmV2LnhtbFBLBQYAAAAABAAEAPMAAADIBQAAAAA=&#10;" fillcolor="white [3201]" strokecolor="#1f3763 [1608]" strokeweight=".5pt">
                <v:textbox>
                  <w:txbxContent>
                    <w:p w:rsidR="00CB201C" w:rsidRPr="00062D11" w:rsidRDefault="00CB201C">
                      <w:pPr>
                        <w:rPr>
                          <w:color w:val="1F3864" w:themeColor="accent5" w:themeShade="80"/>
                        </w:rPr>
                      </w:pPr>
                    </w:p>
                    <w:p w:rsidR="00CB201C" w:rsidRPr="00062D11" w:rsidRDefault="00CB201C" w:rsidP="00CB201C">
                      <w:pPr>
                        <w:spacing w:after="0"/>
                        <w:rPr>
                          <w:color w:val="1F3864" w:themeColor="accent5" w:themeShade="80"/>
                        </w:rPr>
                      </w:pPr>
                      <w:r w:rsidRPr="00062D11">
                        <w:rPr>
                          <w:color w:val="1F3864" w:themeColor="accent5" w:themeShade="80"/>
                        </w:rPr>
                        <w:t xml:space="preserve">           </w:t>
                      </w:r>
                    </w:p>
                    <w:p w:rsidR="00CB201C" w:rsidRPr="00062D11" w:rsidRDefault="00CB201C" w:rsidP="00CB201C">
                      <w:pPr>
                        <w:spacing w:after="0"/>
                        <w:rPr>
                          <w:color w:val="1F3864" w:themeColor="accent5" w:themeShade="80"/>
                        </w:rPr>
                      </w:pPr>
                      <w:r w:rsidRPr="00062D11">
                        <w:rPr>
                          <w:color w:val="1F3864" w:themeColor="accent5" w:themeShade="80"/>
                        </w:rPr>
                        <w:t xml:space="preserve">              </w:t>
                      </w:r>
                    </w:p>
                    <w:p w:rsidR="00CB201C" w:rsidRPr="00062D11" w:rsidRDefault="00CB201C" w:rsidP="00CB201C">
                      <w:pPr>
                        <w:spacing w:after="0"/>
                        <w:rPr>
                          <w:color w:val="1F3864" w:themeColor="accent5" w:themeShade="80"/>
                        </w:rPr>
                      </w:pPr>
                      <w:r w:rsidRPr="00062D11">
                        <w:rPr>
                          <w:color w:val="1F3864" w:themeColor="accent5" w:themeShade="80"/>
                        </w:rPr>
                        <w:t xml:space="preserve">           Nombre y firma del DBA</w:t>
                      </w:r>
                    </w:p>
                  </w:txbxContent>
                </v:textbox>
              </v:shape>
            </w:pict>
          </mc:Fallback>
        </mc:AlternateContent>
      </w:r>
      <w:r w:rsidR="00AB42C8">
        <w:rPr>
          <w:b/>
          <w:noProof/>
          <w:color w:val="4472C4" w:themeColor="accent5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FAE64" wp14:editId="2DD20008">
                <wp:simplePos x="0" y="0"/>
                <wp:positionH relativeFrom="column">
                  <wp:posOffset>3158490</wp:posOffset>
                </wp:positionH>
                <wp:positionV relativeFrom="paragraph">
                  <wp:posOffset>7985125</wp:posOffset>
                </wp:positionV>
                <wp:extent cx="19812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4307D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628.75pt" to="404.7pt,6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5e3wEAABsEAAAOAAAAZHJzL2Uyb0RvYy54bWysU01v2zAMvQ/YfxB0X2wHaNAZcXpI0V32&#10;EWzrD1AlKhaqL0hq7Pz7UbLjDNvQw1AfZFHie+Qjqe3daDQ5QYjK2Y42q5oSsNwJZY8dffz58OGW&#10;kpiYFUw7Cx09Q6R3u/fvtoNvYe16pwUEgiQ2toPvaJ+Sb6sq8h4MiyvnweKldMGwhGY4ViKwAdmN&#10;rtZ1vakGF4QPjkOMeHo/XdJd4ZcSePomZYREdEcxt1TWUNanvFa7LWuPgfle8TkN9h9ZGKYsBl2o&#10;7lli5CWov6iM4sFFJ9OKO1M5KRWHogHVNPUfan70zEPRgsWJfilTfDta/vV0CESJjm4oscxgi/bY&#10;KJ5cICH/yCbXaPCxRde9PYTZiv4QsuBRBpP/KIWMpa7npa4wJsLxsPl422CzKOGXu+oK9CGmT+AM&#10;yZuOamWzZNay0+eYMBi6XlzysbZ5jU4r8aC0LkYeFtjrQE4M28w4B5tuCol+MV+cmM5vavyyGGQs&#10;85Uhk3Vlw7scocqCJ4lll84apujfQWK5UNS6BFiIphjiuZkjaIueGSIxywVUvw6afTMMyvAuwOZ1&#10;4OJdIjqbFqBR1oV/gdN4SVVO/hfVk9Ys+8mJc2l4KQdOYKnW/FryiP9uF/j1Te9+AQAA//8DAFBL&#10;AwQUAAYACAAAACEAFHlbQN4AAAANAQAADwAAAGRycy9kb3ducmV2LnhtbEyPzU7DMBCE70i8g7VI&#10;3KjTqMVNiFMhfs6oLUgcnWSbRNjrKHbblKdnOaBy3JlPszPFenJWHHEMvScN81kCAqn2TU+thvfd&#10;690KRIiGGmM9oYYzBliX11eFyRt/og0et7EVHEIhNxq6GIdcylB36EyY+QGJvb0fnYl8jq1sRnPi&#10;cGdlmiT30pme+ENnBnzqsP7aHpyGj2eb7uyLOquw2Vdz+a2yt0+l9e3N9PgAIuIULzD81ufqUHKn&#10;yh+oCcJqWGRqwSgb6VItQTCySjKWqj9JloX8v6L8AQAA//8DAFBLAQItABQABgAIAAAAIQC2gziS&#10;/gAAAOEBAAATAAAAAAAAAAAAAAAAAAAAAABbQ29udGVudF9UeXBlc10ueG1sUEsBAi0AFAAGAAgA&#10;AAAhADj9If/WAAAAlAEAAAsAAAAAAAAAAAAAAAAALwEAAF9yZWxzLy5yZWxzUEsBAi0AFAAGAAgA&#10;AAAhAMeSnl7fAQAAGwQAAA4AAAAAAAAAAAAAAAAALgIAAGRycy9lMm9Eb2MueG1sUEsBAi0AFAAG&#10;AAgAAAAhABR5W0DeAAAADQEAAA8AAAAAAAAAAAAAAAAAOQQAAGRycy9kb3ducmV2LnhtbFBLBQYA&#10;AAAABAAEAPMAAABEBQAAAAA=&#10;" strokecolor="#1f3763 [1608]" strokeweight="1pt">
                <v:stroke joinstyle="miter"/>
              </v:line>
            </w:pict>
          </mc:Fallback>
        </mc:AlternateContent>
      </w:r>
      <w:r w:rsidR="00AB42C8" w:rsidRPr="00062D11">
        <w:rPr>
          <w:b/>
          <w:noProof/>
          <w:color w:val="1F3864" w:themeColor="accent5" w:themeShade="8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F43E" wp14:editId="0541D75A">
                <wp:simplePos x="0" y="0"/>
                <wp:positionH relativeFrom="column">
                  <wp:posOffset>43815</wp:posOffset>
                </wp:positionH>
                <wp:positionV relativeFrom="paragraph">
                  <wp:posOffset>8051800</wp:posOffset>
                </wp:positionV>
                <wp:extent cx="19812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F198B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634pt" to="159.45pt,6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Z4AEAABsEAAAOAAAAZHJzL2Uyb0RvYy54bWysU02P2yAQvVfqf0DcG9vRbrW14uwhq+2l&#10;H1E/fgCLIUYFBg1s7Pz7DjhxqrbaQ1UfMAPz3sybGTb3k7PsqDAa8B1vVjVnykvojT90/Pu3xzd3&#10;nMUkfC8seNXxk4r8fvv61WYMrVrDALZXyIjEx3YMHR9SCm1VRTkoJ+IKgvJ0qQGdSGTioepRjMTu&#10;bLWu67fVCNgHBKlipNOH+ZJvC7/WSqbPWkeVmO045ZbKimV9ymu13Yj2gCIMRp7TEP+QhRPGU9CF&#10;6kEkwZ7R/EHljESIoNNKgqtAayNV0UBqmvo3NV8HEVTRQsWJYSlT/H+08tNxj8z0Hb/hzAtHLdpR&#10;o2QCZJh/7CbXaAyxJded3+PZimGPWfCk0eU/SWFTqetpqauaEpN02Ly7a6hZnMnLXXUFBozpvQLH&#10;8qbj1vgsWbTi+CEmCkauF5d8bH1eI1jTPxpri5GHRe0ssqOgNgsplU+3hcQ+u4/Qz+e3NX1ZDDGW&#10;+cqQ2bqy0V2OUGXBs8SySyer5uhflKZykah1CbAQzTH6H805gvXkmSGaslxA9cugs2+GqTK8C7B5&#10;Gbh4l4jg0wJ0xgP+DZymS6p69r+onrVm2U/Qn0rDSzloAku1zq8lj/ivdoFf3/T2JwAAAP//AwBQ&#10;SwMEFAAGAAgAAAAhACMwjPfcAAAACwEAAA8AAABkcnMvZG93bnJldi54bWxMj81ugzAQhO+V+g7W&#10;RuqtMVAJCMVEVX/OVZJW6tHABlDsNcJOQvr03R6q5rizo5lvyvVsjTjh5AdHCuJlBAKpce1AnYKP&#10;3dt9DsIHTa02jlDBBT2sq9ubUhetO9MGT9vQCQ4hX2gFfQhjIaVverTaL92IxL+9m6wOfE6dbCd9&#10;5nBrZBJFqbR6IG7o9YjPPTaH7dEq+Hwxyc68ZpfMb/Z1LL+z1ftXptTdYn56BBFwDv9m+MVndKiY&#10;qXZHar0wCtIVG1lO0pw3seEhzlmq/yRZlfJ6Q/UDAAD//wMAUEsBAi0AFAAGAAgAAAAhALaDOJL+&#10;AAAA4QEAABMAAAAAAAAAAAAAAAAAAAAAAFtDb250ZW50X1R5cGVzXS54bWxQSwECLQAUAAYACAAA&#10;ACEAOP0h/9YAAACUAQAACwAAAAAAAAAAAAAAAAAvAQAAX3JlbHMvLnJlbHNQSwECLQAUAAYACAAA&#10;ACEATUSI2eABAAAbBAAADgAAAAAAAAAAAAAAAAAuAgAAZHJzL2Uyb0RvYy54bWxQSwECLQAUAAYA&#10;CAAAACEAIzCM99wAAAALAQAADwAAAAAAAAAAAAAAAAA6BAAAZHJzL2Rvd25yZXYueG1sUEsFBgAA&#10;AAAEAAQA8wAAAEMFAAAAAA==&#10;" strokecolor="#1f3763 [1608]" strokeweight="1pt">
                <v:stroke joinstyle="miter"/>
              </v:line>
            </w:pict>
          </mc:Fallback>
        </mc:AlternateContent>
      </w:r>
    </w:p>
    <w:sectPr w:rsidR="00D1401B" w:rsidRPr="000D7C98" w:rsidSect="00F21621">
      <w:pgSz w:w="12240" w:h="15840" w:code="1"/>
      <w:pgMar w:top="851" w:right="1701" w:bottom="1417" w:left="1701" w:header="708" w:footer="708" w:gutter="0"/>
      <w:pgBorders w:offsetFrom="page">
        <w:top w:val="single" w:sz="4" w:space="24" w:color="1F3864" w:themeColor="accent5" w:themeShade="80"/>
        <w:left w:val="single" w:sz="4" w:space="24" w:color="1F3864" w:themeColor="accent5" w:themeShade="80"/>
        <w:bottom w:val="single" w:sz="4" w:space="24" w:color="1F3864" w:themeColor="accent5" w:themeShade="80"/>
        <w:right w:val="single" w:sz="4" w:space="24" w:color="1F3864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DF"/>
    <w:rsid w:val="00014713"/>
    <w:rsid w:val="000418AA"/>
    <w:rsid w:val="00062D11"/>
    <w:rsid w:val="00084774"/>
    <w:rsid w:val="000B5FA1"/>
    <w:rsid w:val="000D7C98"/>
    <w:rsid w:val="001877C7"/>
    <w:rsid w:val="001F3937"/>
    <w:rsid w:val="001F6E2D"/>
    <w:rsid w:val="00223217"/>
    <w:rsid w:val="00245849"/>
    <w:rsid w:val="00275290"/>
    <w:rsid w:val="00282090"/>
    <w:rsid w:val="002C5BDF"/>
    <w:rsid w:val="002D26EC"/>
    <w:rsid w:val="002D2E24"/>
    <w:rsid w:val="003056BD"/>
    <w:rsid w:val="00333920"/>
    <w:rsid w:val="00345477"/>
    <w:rsid w:val="003A6B08"/>
    <w:rsid w:val="003B5171"/>
    <w:rsid w:val="003D6B84"/>
    <w:rsid w:val="00413142"/>
    <w:rsid w:val="00432185"/>
    <w:rsid w:val="004715A1"/>
    <w:rsid w:val="004C0069"/>
    <w:rsid w:val="004D687E"/>
    <w:rsid w:val="004F5A4C"/>
    <w:rsid w:val="00513FCB"/>
    <w:rsid w:val="00540C96"/>
    <w:rsid w:val="005B4D06"/>
    <w:rsid w:val="005C4EF5"/>
    <w:rsid w:val="005D2BD4"/>
    <w:rsid w:val="00602A84"/>
    <w:rsid w:val="006126D5"/>
    <w:rsid w:val="0061741A"/>
    <w:rsid w:val="00641D0D"/>
    <w:rsid w:val="00642E04"/>
    <w:rsid w:val="00672317"/>
    <w:rsid w:val="00695F84"/>
    <w:rsid w:val="006C3663"/>
    <w:rsid w:val="006D175E"/>
    <w:rsid w:val="006D4342"/>
    <w:rsid w:val="007A236F"/>
    <w:rsid w:val="007C2390"/>
    <w:rsid w:val="007C6535"/>
    <w:rsid w:val="00805DF7"/>
    <w:rsid w:val="008406FF"/>
    <w:rsid w:val="00856C06"/>
    <w:rsid w:val="008E2E14"/>
    <w:rsid w:val="00971F90"/>
    <w:rsid w:val="009929FB"/>
    <w:rsid w:val="009C6AE5"/>
    <w:rsid w:val="00A64C7F"/>
    <w:rsid w:val="00AA6286"/>
    <w:rsid w:val="00AB2983"/>
    <w:rsid w:val="00AB42C8"/>
    <w:rsid w:val="00AC7FDD"/>
    <w:rsid w:val="00AE2E15"/>
    <w:rsid w:val="00B05E05"/>
    <w:rsid w:val="00BA2848"/>
    <w:rsid w:val="00BC76DC"/>
    <w:rsid w:val="00C34A5E"/>
    <w:rsid w:val="00C47C8A"/>
    <w:rsid w:val="00CB201C"/>
    <w:rsid w:val="00CD5782"/>
    <w:rsid w:val="00CE4FBA"/>
    <w:rsid w:val="00CF3182"/>
    <w:rsid w:val="00D01344"/>
    <w:rsid w:val="00D1401B"/>
    <w:rsid w:val="00D74F78"/>
    <w:rsid w:val="00E0439F"/>
    <w:rsid w:val="00F14725"/>
    <w:rsid w:val="00F21621"/>
    <w:rsid w:val="00F365A5"/>
    <w:rsid w:val="00F641E2"/>
    <w:rsid w:val="00FB248C"/>
    <w:rsid w:val="00FB4406"/>
    <w:rsid w:val="00FC217D"/>
    <w:rsid w:val="00FC6E9A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9BE1"/>
  <w15:chartTrackingRefBased/>
  <w15:docId w15:val="{6A1F9996-9A67-4B35-A0E7-242F7C7C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5E05"/>
    <w:rPr>
      <w:color w:val="808080"/>
    </w:rPr>
  </w:style>
  <w:style w:type="character" w:customStyle="1" w:styleId="Estilo1">
    <w:name w:val="Estilo1"/>
    <w:basedOn w:val="Fuentedeprrafopredeter"/>
    <w:uiPriority w:val="1"/>
    <w:rsid w:val="00B05E05"/>
  </w:style>
  <w:style w:type="paragraph" w:customStyle="1" w:styleId="Estilo2">
    <w:name w:val="Estilo2"/>
    <w:basedOn w:val="Normal"/>
    <w:link w:val="Estilo2Car"/>
    <w:rsid w:val="002D2E24"/>
  </w:style>
  <w:style w:type="character" w:customStyle="1" w:styleId="Estilo2Car">
    <w:name w:val="Estilo2 Car"/>
    <w:basedOn w:val="Fuentedeprrafopredeter"/>
    <w:link w:val="Estilo2"/>
    <w:rsid w:val="002D2E24"/>
  </w:style>
  <w:style w:type="paragraph" w:styleId="Textodeglobo">
    <w:name w:val="Balloon Text"/>
    <w:basedOn w:val="Normal"/>
    <w:link w:val="TextodegloboCar"/>
    <w:uiPriority w:val="99"/>
    <w:semiHidden/>
    <w:unhideWhenUsed/>
    <w:rsid w:val="00F2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3785-9AA7-4FE8-B9E6-957B891F7E6F}"/>
      </w:docPartPr>
      <w:docPartBody>
        <w:p w:rsidR="00337B9E" w:rsidRDefault="00D4024D">
          <w:r w:rsidRPr="002715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C629C5BF74DE384BBC3F47BC3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46C3-8E81-4EE9-A394-124CB52AE6B3}"/>
      </w:docPartPr>
      <w:docPartBody>
        <w:p w:rsidR="003F11DD" w:rsidRDefault="00A852D4" w:rsidP="00A852D4">
          <w:pPr>
            <w:pStyle w:val="C94C629C5BF74DE384BBC3F47BC3EE5E"/>
          </w:pPr>
          <w:r w:rsidRPr="002715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6C0007FE34BBE976A3AB14E2D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CEC1-D903-43E4-A482-533ABBAAD9C2}"/>
      </w:docPartPr>
      <w:docPartBody>
        <w:p w:rsidR="00763DAC" w:rsidRDefault="00352D93" w:rsidP="00352D93">
          <w:pPr>
            <w:pStyle w:val="4096C0007FE34BBE976A3AB14E2D2425"/>
          </w:pPr>
          <w:r w:rsidRPr="002715B1">
            <w:rPr>
              <w:rStyle w:val="Textodelmarcadordeposicin"/>
            </w:rPr>
            <w:t>Elija un elemento.</w:t>
          </w:r>
        </w:p>
      </w:docPartBody>
    </w:docPart>
    <w:docPart>
      <w:docPartPr>
        <w:name w:val="9B4A12AB04FE480A861B1D4DE249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39869-B4E4-4A11-9ED1-BFA1E7E87AF6}"/>
      </w:docPartPr>
      <w:docPartBody>
        <w:p w:rsidR="008D688F" w:rsidRDefault="006E697C" w:rsidP="006E697C">
          <w:pPr>
            <w:pStyle w:val="9B4A12AB04FE480A861B1D4DE249A099"/>
          </w:pPr>
          <w:r w:rsidRPr="002715B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6357C74DEE40728DACAED81BAF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F146-35BD-4B6A-A4C7-0A4A8A69DC59}"/>
      </w:docPartPr>
      <w:docPartBody>
        <w:p w:rsidR="008D688F" w:rsidRDefault="006E697C" w:rsidP="006E697C">
          <w:pPr>
            <w:pStyle w:val="686357C74DEE40728DACAED81BAF1533"/>
          </w:pPr>
          <w:r w:rsidRPr="002715B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4D"/>
    <w:rsid w:val="00043160"/>
    <w:rsid w:val="001D7146"/>
    <w:rsid w:val="002074A8"/>
    <w:rsid w:val="00211FAC"/>
    <w:rsid w:val="00224E6E"/>
    <w:rsid w:val="00225241"/>
    <w:rsid w:val="002C61E0"/>
    <w:rsid w:val="002D2C38"/>
    <w:rsid w:val="002E600B"/>
    <w:rsid w:val="002F0B33"/>
    <w:rsid w:val="002F33C2"/>
    <w:rsid w:val="003301BE"/>
    <w:rsid w:val="00337B9E"/>
    <w:rsid w:val="00352D93"/>
    <w:rsid w:val="003B7D5D"/>
    <w:rsid w:val="003F11DD"/>
    <w:rsid w:val="00435C7B"/>
    <w:rsid w:val="00480A4C"/>
    <w:rsid w:val="004F058C"/>
    <w:rsid w:val="005379CA"/>
    <w:rsid w:val="00541D80"/>
    <w:rsid w:val="00613135"/>
    <w:rsid w:val="006E6828"/>
    <w:rsid w:val="006E697C"/>
    <w:rsid w:val="0073349D"/>
    <w:rsid w:val="00763DAC"/>
    <w:rsid w:val="008101F2"/>
    <w:rsid w:val="008463B0"/>
    <w:rsid w:val="0085194F"/>
    <w:rsid w:val="008D688F"/>
    <w:rsid w:val="00A852D4"/>
    <w:rsid w:val="00AC3C82"/>
    <w:rsid w:val="00B2509B"/>
    <w:rsid w:val="00C143A8"/>
    <w:rsid w:val="00C74EE7"/>
    <w:rsid w:val="00C75D21"/>
    <w:rsid w:val="00CF34F7"/>
    <w:rsid w:val="00CF518C"/>
    <w:rsid w:val="00D12233"/>
    <w:rsid w:val="00D15938"/>
    <w:rsid w:val="00D27A3C"/>
    <w:rsid w:val="00D4024D"/>
    <w:rsid w:val="00D45B34"/>
    <w:rsid w:val="00D832A8"/>
    <w:rsid w:val="00DA35AC"/>
    <w:rsid w:val="00DF22DF"/>
    <w:rsid w:val="00DF5EF3"/>
    <w:rsid w:val="00E26AD0"/>
    <w:rsid w:val="00EC2951"/>
    <w:rsid w:val="00EE310B"/>
    <w:rsid w:val="00F77AB5"/>
    <w:rsid w:val="00FD6F04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697C"/>
    <w:rPr>
      <w:color w:val="808080"/>
    </w:rPr>
  </w:style>
  <w:style w:type="paragraph" w:customStyle="1" w:styleId="8C7A053CA0ED46F6BE12D4F238617C13">
    <w:name w:val="8C7A053CA0ED46F6BE12D4F238617C13"/>
    <w:rsid w:val="00D4024D"/>
    <w:rPr>
      <w:rFonts w:eastAsiaTheme="minorHAnsi"/>
      <w:lang w:eastAsia="en-US"/>
    </w:rPr>
  </w:style>
  <w:style w:type="paragraph" w:customStyle="1" w:styleId="B8C0B32B74DE4B04A2E5C99F0FEE5477">
    <w:name w:val="B8C0B32B74DE4B04A2E5C99F0FEE5477"/>
    <w:rsid w:val="00D4024D"/>
  </w:style>
  <w:style w:type="paragraph" w:customStyle="1" w:styleId="5CF2B7375DEF455481DA3602303BDBA6">
    <w:name w:val="5CF2B7375DEF455481DA3602303BDBA6"/>
    <w:rsid w:val="00A852D4"/>
    <w:rPr>
      <w:lang w:val="es-MX" w:eastAsia="es-MX"/>
    </w:rPr>
  </w:style>
  <w:style w:type="paragraph" w:customStyle="1" w:styleId="C94C629C5BF74DE384BBC3F47BC3EE5E">
    <w:name w:val="C94C629C5BF74DE384BBC3F47BC3EE5E"/>
    <w:rsid w:val="00A852D4"/>
    <w:rPr>
      <w:lang w:val="es-MX" w:eastAsia="es-MX"/>
    </w:rPr>
  </w:style>
  <w:style w:type="paragraph" w:customStyle="1" w:styleId="3A43B722FEF64DF1B559707744AC34FA">
    <w:name w:val="3A43B722FEF64DF1B559707744AC34FA"/>
    <w:rsid w:val="00A852D4"/>
    <w:rPr>
      <w:lang w:val="es-MX" w:eastAsia="es-MX"/>
    </w:rPr>
  </w:style>
  <w:style w:type="paragraph" w:customStyle="1" w:styleId="FAD901ECE98A46F793C2BAB7407E2D30">
    <w:name w:val="FAD901ECE98A46F793C2BAB7407E2D30"/>
    <w:rsid w:val="00A852D4"/>
    <w:rPr>
      <w:lang w:val="es-MX" w:eastAsia="es-MX"/>
    </w:rPr>
  </w:style>
  <w:style w:type="paragraph" w:customStyle="1" w:styleId="D61C2E435FFC458A8202431DA55E47C7">
    <w:name w:val="D61C2E435FFC458A8202431DA55E47C7"/>
    <w:rsid w:val="00A852D4"/>
    <w:rPr>
      <w:lang w:val="es-MX" w:eastAsia="es-MX"/>
    </w:rPr>
  </w:style>
  <w:style w:type="paragraph" w:customStyle="1" w:styleId="DA5FDD986688414D9CE491FEFA475E5F">
    <w:name w:val="DA5FDD986688414D9CE491FEFA475E5F"/>
    <w:rsid w:val="003F11DD"/>
    <w:rPr>
      <w:lang w:val="es-MX" w:eastAsia="es-MX"/>
    </w:rPr>
  </w:style>
  <w:style w:type="paragraph" w:customStyle="1" w:styleId="1B10099F25EE4503B98E8FC6CF69B6C7">
    <w:name w:val="1B10099F25EE4503B98E8FC6CF69B6C7"/>
    <w:rsid w:val="003F11DD"/>
    <w:rPr>
      <w:lang w:val="es-MX" w:eastAsia="es-MX"/>
    </w:rPr>
  </w:style>
  <w:style w:type="paragraph" w:customStyle="1" w:styleId="4096C0007FE34BBE976A3AB14E2D2425">
    <w:name w:val="4096C0007FE34BBE976A3AB14E2D2425"/>
    <w:rsid w:val="00352D93"/>
    <w:rPr>
      <w:lang w:val="es-MX" w:eastAsia="es-MX"/>
    </w:rPr>
  </w:style>
  <w:style w:type="paragraph" w:customStyle="1" w:styleId="9B4A12AB04FE480A861B1D4DE249A099">
    <w:name w:val="9B4A12AB04FE480A861B1D4DE249A099"/>
    <w:rsid w:val="006E697C"/>
    <w:rPr>
      <w:lang w:val="es-MX" w:eastAsia="es-MX"/>
    </w:rPr>
  </w:style>
  <w:style w:type="paragraph" w:customStyle="1" w:styleId="686357C74DEE40728DACAED81BAF1533">
    <w:name w:val="686357C74DEE40728DACAED81BAF1533"/>
    <w:rsid w:val="006E697C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ED70-FB69-4C74-AFD8-A6207F4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Ramirez Kumul</dc:creator>
  <cp:keywords/>
  <dc:description/>
  <cp:lastModifiedBy>Lucia Concepcion Pech Ibarra</cp:lastModifiedBy>
  <cp:revision>27</cp:revision>
  <cp:lastPrinted>2020-01-28T17:24:00Z</cp:lastPrinted>
  <dcterms:created xsi:type="dcterms:W3CDTF">2020-09-10T17:03:00Z</dcterms:created>
  <dcterms:modified xsi:type="dcterms:W3CDTF">2021-03-16T17:49:00Z</dcterms:modified>
</cp:coreProperties>
</file>